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" w:tblpY="21"/>
        <w:tblOverlap w:val="never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7"/>
      </w:tblGrid>
      <w:tr w:rsidR="00CF2CE6" w:rsidRPr="009B45F7" w:rsidTr="00355CC1">
        <w:trPr>
          <w:trHeight w:val="275"/>
        </w:trPr>
        <w:tc>
          <w:tcPr>
            <w:tcW w:w="10897" w:type="dxa"/>
            <w:shd w:val="clear" w:color="auto" w:fill="385623"/>
          </w:tcPr>
          <w:p w:rsidR="00CF2CE6" w:rsidRPr="009B45F7" w:rsidRDefault="00CF2CE6" w:rsidP="00CF2CE6">
            <w:pPr>
              <w:numPr>
                <w:ilvl w:val="0"/>
                <w:numId w:val="1"/>
              </w:numPr>
              <w:suppressAutoHyphens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B45F7">
              <w:rPr>
                <w:rFonts w:ascii="Calibri" w:hAnsi="Calibri" w:cs="Calibri"/>
                <w:b/>
                <w:color w:val="FFFFFF"/>
              </w:rPr>
              <w:t>DATOS DEL SOLICITANTE</w:t>
            </w:r>
          </w:p>
        </w:tc>
      </w:tr>
    </w:tbl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1CE6D" wp14:editId="2E68D33C">
                <wp:simplePos x="0" y="0"/>
                <wp:positionH relativeFrom="column">
                  <wp:posOffset>5789163</wp:posOffset>
                </wp:positionH>
                <wp:positionV relativeFrom="paragraph">
                  <wp:posOffset>357926</wp:posOffset>
                </wp:positionV>
                <wp:extent cx="981075" cy="213360"/>
                <wp:effectExtent l="0" t="0" r="28575" b="152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CE6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55.85pt;margin-top:28.2pt;width:77.2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7B447E" wp14:editId="6FFF3CCF">
                <wp:simplePos x="0" y="0"/>
                <wp:positionH relativeFrom="column">
                  <wp:posOffset>1205288</wp:posOffset>
                </wp:positionH>
                <wp:positionV relativeFrom="paragraph">
                  <wp:posOffset>357926</wp:posOffset>
                </wp:positionV>
                <wp:extent cx="3872865" cy="213755"/>
                <wp:effectExtent l="0" t="0" r="13335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2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447E" id="Cuadro de texto 6" o:spid="_x0000_s1027" type="#_x0000_t202" style="position:absolute;margin-left:94.9pt;margin-top:28.2pt;width:304.95pt;height:1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Entidad Comercial:</w:t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  <w:t xml:space="preserve">          Fecha:</w:t>
      </w:r>
    </w:p>
    <w:p w:rsidR="00326801" w:rsidRPr="009B45F7" w:rsidRDefault="00F4440B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4062</wp:posOffset>
                </wp:positionH>
                <wp:positionV relativeFrom="paragraph">
                  <wp:posOffset>123058</wp:posOffset>
                </wp:positionV>
                <wp:extent cx="4702628" cy="213756"/>
                <wp:effectExtent l="0" t="0" r="22225" b="152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28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326801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164.1pt;margin-top:9.7pt;width:370.3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">
                <v:textbox>
                  <w:txbxContent>
                    <w:p w:rsidR="00355CC1" w:rsidRPr="0085581F" w:rsidRDefault="00355CC1" w:rsidP="00326801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801">
        <w:rPr>
          <w:rFonts w:ascii="Calibri" w:hAnsi="Calibri" w:cs="Calibri"/>
          <w:b/>
        </w:rPr>
        <w:t xml:space="preserve">Nombre Comercial del Producto: </w:t>
      </w:r>
    </w:p>
    <w:p w:rsidR="00CF2CE6" w:rsidRPr="009B45F7" w:rsidRDefault="00F4440B" w:rsidP="00CF2C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00"/>
        </w:tabs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941</wp:posOffset>
                </wp:positionH>
                <wp:positionV relativeFrom="paragraph">
                  <wp:posOffset>88216</wp:posOffset>
                </wp:positionV>
                <wp:extent cx="4579298" cy="201880"/>
                <wp:effectExtent l="0" t="0" r="12065" b="273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298" cy="20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172.5pt;margin-top:6.95pt;width:360.55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Ingrediente Activo/Concentración:</w:t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 w:rsidRPr="009B45F7">
        <w:rPr>
          <w:rFonts w:ascii="Calibri" w:hAnsi="Calibri" w:cs="Calibri"/>
          <w:b/>
        </w:rPr>
        <w:tab/>
      </w:r>
      <w:r w:rsidR="00CF2CE6">
        <w:rPr>
          <w:rFonts w:ascii="Calibri" w:hAnsi="Calibri" w:cs="Calibri"/>
          <w:b/>
        </w:rPr>
        <w:tab/>
      </w:r>
    </w:p>
    <w:p w:rsidR="00CF2CE6" w:rsidRDefault="00A71B8F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55C7C" wp14:editId="79C9CE12">
                <wp:simplePos x="0" y="0"/>
                <wp:positionH relativeFrom="column">
                  <wp:posOffset>4435377</wp:posOffset>
                </wp:positionH>
                <wp:positionV relativeFrom="paragraph">
                  <wp:posOffset>125260</wp:posOffset>
                </wp:positionV>
                <wp:extent cx="2334862" cy="190005"/>
                <wp:effectExtent l="0" t="0" r="27940" b="196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62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5C7C" id="Cuadro de texto 3" o:spid="_x0000_s1030" type="#_x0000_t202" style="position:absolute;margin-left:349.25pt;margin-top:9.85pt;width:183.85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BF142" wp14:editId="2E73662A">
                <wp:simplePos x="0" y="0"/>
                <wp:positionH relativeFrom="column">
                  <wp:posOffset>694649</wp:posOffset>
                </wp:positionH>
                <wp:positionV relativeFrom="paragraph">
                  <wp:posOffset>125260</wp:posOffset>
                </wp:positionV>
                <wp:extent cx="2602230" cy="225631"/>
                <wp:effectExtent l="0" t="0" r="26670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CF2CE6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F142" id="Cuadro de texto 4" o:spid="_x0000_s1031" type="#_x0000_t202" style="position:absolute;margin-left:54.7pt;margin-top:9.85pt;width:204.9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">
                <v:textbox>
                  <w:txbxContent>
                    <w:p w:rsidR="00355CC1" w:rsidRPr="0085581F" w:rsidRDefault="00355CC1" w:rsidP="00CF2CE6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CE6" w:rsidRPr="009B45F7">
        <w:rPr>
          <w:rFonts w:ascii="Calibri" w:hAnsi="Calibri" w:cs="Calibri"/>
          <w:b/>
        </w:rPr>
        <w:t>Fabricante:</w:t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CF2CE6" w:rsidRPr="009B45F7">
        <w:rPr>
          <w:rFonts w:ascii="Calibri" w:hAnsi="Calibri" w:cs="Calibri"/>
        </w:rPr>
        <w:tab/>
      </w:r>
      <w:r w:rsidR="00A27AE3">
        <w:rPr>
          <w:rFonts w:ascii="Calibri" w:hAnsi="Calibri" w:cs="Calibri"/>
        </w:rPr>
        <w:t xml:space="preserve">      </w:t>
      </w:r>
      <w:r w:rsidR="00CF2CE6" w:rsidRPr="009B45F7">
        <w:rPr>
          <w:rFonts w:ascii="Calibri" w:hAnsi="Calibri" w:cs="Calibri"/>
          <w:b/>
        </w:rPr>
        <w:t>País de Origen:</w:t>
      </w:r>
    </w:p>
    <w:p w:rsidR="00326801" w:rsidRDefault="00F4440B" w:rsidP="00CF2CE6">
      <w:pPr>
        <w:spacing w:before="240"/>
        <w:ind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8410</wp:posOffset>
                </wp:positionH>
                <wp:positionV relativeFrom="paragraph">
                  <wp:posOffset>162305</wp:posOffset>
                </wp:positionV>
                <wp:extent cx="5687827" cy="178130"/>
                <wp:effectExtent l="0" t="0" r="27305" b="1270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27" cy="1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C1" w:rsidRPr="0085581F" w:rsidRDefault="00355CC1" w:rsidP="00326801">
                            <w:pPr>
                              <w:rPr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86.5pt;margin-top:12.8pt;width:447.8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">
                <v:textbox>
                  <w:txbxContent>
                    <w:p w:rsidR="00355CC1" w:rsidRPr="0085581F" w:rsidRDefault="00355CC1" w:rsidP="00326801">
                      <w:pPr>
                        <w:rPr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801">
        <w:rPr>
          <w:rFonts w:ascii="Calibri" w:hAnsi="Calibri" w:cs="Calibri"/>
          <w:b/>
        </w:rPr>
        <w:t xml:space="preserve">Tipo de Solicitud: </w:t>
      </w:r>
    </w:p>
    <w:p w:rsidR="00CF2CE6" w:rsidRPr="0077450B" w:rsidRDefault="00CF2CE6" w:rsidP="00326801">
      <w:pPr>
        <w:spacing w:before="240"/>
        <w:ind w:hanging="142"/>
        <w:rPr>
          <w:sz w:val="14"/>
          <w:szCs w:val="14"/>
        </w:rPr>
      </w:pPr>
      <w:r w:rsidRPr="009B45F7">
        <w:rPr>
          <w:rFonts w:ascii="Calibri" w:hAnsi="Calibri" w:cs="Calibri"/>
          <w:b/>
        </w:rPr>
        <w:tab/>
      </w:r>
    </w:p>
    <w:p w:rsidR="00CF2CE6" w:rsidRPr="00A832C1" w:rsidRDefault="00CF2CE6" w:rsidP="00CF2CE6">
      <w:pPr>
        <w:jc w:val="center"/>
        <w:rPr>
          <w:rFonts w:ascii="Times New Roman" w:hAnsi="Times New Roman" w:cs="Times New Roman"/>
          <w:color w:val="auto"/>
          <w:spacing w:val="0"/>
          <w:kern w:val="0"/>
          <w:sz w:val="10"/>
          <w:szCs w:val="10"/>
          <w:lang w:eastAsia="ar-SA"/>
        </w:rPr>
      </w:pPr>
    </w:p>
    <w:tbl>
      <w:tblPr>
        <w:tblpPr w:leftFromText="141" w:rightFromText="141" w:vertAnchor="text" w:horzAnchor="margin" w:tblpX="-72" w:tblpY="-79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F2CE6" w:rsidRPr="009B45F7" w:rsidTr="00F347D2">
        <w:trPr>
          <w:trHeight w:val="416"/>
        </w:trPr>
        <w:tc>
          <w:tcPr>
            <w:tcW w:w="10768" w:type="dxa"/>
            <w:shd w:val="clear" w:color="auto" w:fill="385623"/>
            <w:vAlign w:val="center"/>
          </w:tcPr>
          <w:p w:rsidR="00CF2CE6" w:rsidRPr="00A71B8F" w:rsidRDefault="00E17C11" w:rsidP="00A71B8F">
            <w:pPr>
              <w:snapToGri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17C11">
              <w:rPr>
                <w:rFonts w:ascii="Arial" w:hAnsi="Arial" w:cs="Arial"/>
                <w:b/>
                <w:color w:val="FFFFFF" w:themeColor="background1"/>
              </w:rPr>
              <w:t>REQUISITOS TECNICOS DE REGISTRO DE INSUMOS AGRICOLAS POR TRATO DIFERENCIADO</w:t>
            </w:r>
          </w:p>
        </w:tc>
      </w:tr>
    </w:tbl>
    <w:tbl>
      <w:tblPr>
        <w:tblW w:w="1063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998"/>
        <w:gridCol w:w="6206"/>
        <w:gridCol w:w="636"/>
        <w:gridCol w:w="566"/>
        <w:gridCol w:w="837"/>
      </w:tblGrid>
      <w:tr w:rsidR="00AE15EA" w:rsidRPr="00641F21" w:rsidTr="00A71B8F">
        <w:trPr>
          <w:trHeight w:val="27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82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AE15EA" w:rsidRPr="00641F21" w:rsidTr="00A71B8F">
        <w:trPr>
          <w:trHeight w:val="77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AE15EA" w:rsidRPr="00641F21" w:rsidTr="00A71B8F">
        <w:trPr>
          <w:trHeight w:val="288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82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641F2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AE15EA" w:rsidRPr="00641F21" w:rsidTr="00A71B8F">
        <w:trPr>
          <w:trHeight w:val="28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820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AE15EA" w:rsidRPr="00641F21" w:rsidTr="00A71B8F">
        <w:trPr>
          <w:trHeight w:val="63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07285229" w:edGrp="everyone" w:colFirst="2" w:colLast="2"/>
            <w:permStart w:id="912283301" w:edGrp="everyone" w:colFirst="3" w:colLast="3"/>
            <w:permStart w:id="1744974720" w:edGrp="everyone" w:colFirst="4" w:colLast="4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Nota con membrete de la entidad comercial, solicitando la inscripción del producto formulado, firmada por el asesor técnico y el apoderado legal (proforma en la página web del SENAVE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4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44999798" w:edGrp="everyone" w:colFirst="2" w:colLast="2"/>
            <w:permStart w:id="1728276789" w:edGrp="everyone" w:colFirst="3" w:colLast="3"/>
            <w:permStart w:id="1211375192" w:edGrp="everyone" w:colFirst="4" w:colLast="4"/>
            <w:permEnd w:id="607285229"/>
            <w:permEnd w:id="912283301"/>
            <w:permEnd w:id="1744974720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de registros de Productos Fitosanitarios de Uso Agrícola y Afines (en la página web del SENAVE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40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72308332" w:edGrp="everyone" w:colFirst="2" w:colLast="2"/>
            <w:permStart w:id="344392403" w:edGrp="everyone" w:colFirst="3" w:colLast="3"/>
            <w:permStart w:id="1322328764" w:edGrp="everyone" w:colFirst="4" w:colLast="4"/>
            <w:permEnd w:id="244999798"/>
            <w:permEnd w:id="1728276789"/>
            <w:permEnd w:id="1211375192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) 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royecto de Etique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30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E17C11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07589497" w:edGrp="everyone" w:colFirst="2" w:colLast="2"/>
            <w:permStart w:id="605191467" w:edGrp="everyone" w:colFirst="3" w:colLast="3"/>
            <w:permStart w:id="973765351" w:edGrp="everyone" w:colFirst="4" w:colLast="4"/>
            <w:permEnd w:id="1872308332"/>
            <w:permEnd w:id="344392403"/>
            <w:permEnd w:id="132232876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</w:t>
            </w:r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ojas de datos de seguridad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07589497"/>
      <w:permEnd w:id="605191467"/>
      <w:permEnd w:id="973765351"/>
      <w:tr w:rsidR="00A71B8F" w:rsidRPr="00641F21" w:rsidTr="00A71B8F">
        <w:trPr>
          <w:trHeight w:val="32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</w:t>
            </w: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B8F" w:rsidRPr="00641F21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ormulario de solicitud para pago de t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sa de productos fitosanitari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B8F" w:rsidRDefault="00A71B8F" w:rsidP="00A71B8F">
            <w:pPr>
              <w:jc w:val="center"/>
            </w:pPr>
            <w:r w:rsidRPr="00CE4FA3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AE15EA" w:rsidRPr="00641F21" w:rsidTr="00A71B8F">
        <w:trPr>
          <w:trHeight w:val="39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E17C11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64072136" w:edGrp="everyone" w:colFirst="2" w:colLast="2"/>
            <w:permStart w:id="1064138524" w:edGrp="everyone" w:colFirst="3" w:colLast="3"/>
            <w:permStart w:id="764741566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</w:t>
            </w:r>
            <w:permStart w:id="546730459" w:edGrp="everyone" w:colFirst="2" w:colLast="2"/>
            <w:permStart w:id="349002384" w:edGrp="everyone" w:colFirst="3" w:colLast="3"/>
            <w:permStart w:id="921447494" w:edGrp="everyone" w:colFirst="4" w:colLast="4"/>
            <w:permEnd w:id="1164072136"/>
            <w:permEnd w:id="1064138524"/>
            <w:permEnd w:id="764741566"/>
            <w:r w:rsidR="00AE15EA"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ertificado de origen/ Consularizado/ Legalizado/Apostillado. (Para productos formulados de origen extranjero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546730459"/>
      <w:permEnd w:id="349002384"/>
      <w:permEnd w:id="921447494"/>
      <w:tr w:rsidR="00AE15EA" w:rsidRPr="00641F21" w:rsidTr="00A71B8F">
        <w:trPr>
          <w:trHeight w:val="30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8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A71B8F" w:rsidRDefault="00AE15EA" w:rsidP="00641F21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NFORMACION CONFIDENCIAL (Presentar en sobre cerrado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E15EA" w:rsidRPr="00641F21" w:rsidRDefault="00AE15EA" w:rsidP="00641F2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641F2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AE15EA" w:rsidRPr="00641F21" w:rsidTr="00A71B8F">
        <w:trPr>
          <w:trHeight w:val="521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45531513" w:edGrp="everyone" w:colFirst="3" w:colLast="3"/>
            <w:permStart w:id="2136759445" w:edGrp="everyone" w:colFirst="4" w:colLast="4"/>
            <w:permStart w:id="2091201612" w:edGrp="everyone" w:colFirst="5" w:colLast="5"/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)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Composición </w:t>
            </w:r>
            <w:proofErr w:type="spellStart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uali</w:t>
            </w:r>
            <w:proofErr w:type="spellEnd"/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-cuantitativa del producto formulado, firmado por el representante legal.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 Contenido de sustancia(s) activa(s) grado técnico expresado en porcentaje, m/m o m/v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EA" w:rsidRPr="00641F21" w:rsidRDefault="00AE15EA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E15EA" w:rsidRPr="00641F21" w:rsidTr="00A71B8F">
        <w:trPr>
          <w:trHeight w:val="69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145262436" w:edGrp="everyone" w:colFirst="3" w:colLast="3"/>
            <w:permStart w:id="508639940" w:edGrp="everyone" w:colFirst="4" w:colLast="4"/>
            <w:permStart w:id="711606246" w:edGrp="everyone" w:colFirst="5" w:colLast="5"/>
            <w:permEnd w:id="2145531513"/>
            <w:permEnd w:id="2136759445"/>
            <w:permEnd w:id="2091201612"/>
          </w:p>
        </w:tc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15EA" w:rsidRPr="00641F21" w:rsidRDefault="00AE15EA" w:rsidP="00641F2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15EA" w:rsidRPr="00641F21" w:rsidRDefault="00AE15EA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b) Contenido y naturaleza de cada uno de los demás componentes incluidos en la formulación.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A" w:rsidRPr="00641F21" w:rsidRDefault="00AE15E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145262436"/>
      <w:permEnd w:id="508639940"/>
      <w:permEnd w:id="711606246"/>
      <w:tr w:rsidR="00A71B8F" w:rsidRPr="00641F21" w:rsidTr="00A71B8F">
        <w:trPr>
          <w:trHeight w:val="35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b)</w:t>
            </w:r>
          </w:p>
        </w:tc>
        <w:tc>
          <w:tcPr>
            <w:tcW w:w="8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Certi</w:t>
            </w:r>
            <w:r w:rsidRPr="00A71B8F">
              <w:rPr>
                <w:rFonts w:ascii="Calibri" w:hAnsi="Calibri" w:cs="Arial"/>
                <w:b/>
                <w:lang w:val="es-PY" w:eastAsia="es-PY"/>
              </w:rPr>
              <w:t>f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icado de análisis </w:t>
            </w:r>
            <w:proofErr w:type="spellStart"/>
            <w:r w:rsidRPr="00A71B8F">
              <w:rPr>
                <w:rFonts w:ascii="Calibri" w:hAnsi="Calibri" w:cs="Arial"/>
                <w:lang w:val="es-PY" w:eastAsia="es-PY"/>
              </w:rPr>
              <w:t>cuali</w:t>
            </w:r>
            <w:proofErr w:type="spellEnd"/>
            <w:r w:rsidRPr="00A71B8F">
              <w:rPr>
                <w:rFonts w:ascii="Calibri" w:hAnsi="Calibri" w:cs="Arial"/>
                <w:lang w:val="es-PY" w:eastAsia="es-PY"/>
              </w:rPr>
              <w:t>-cuantitativo de la composición, expedido por el fabricante o de un laboratorio del país de origen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C5B22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A71B8F">
        <w:trPr>
          <w:trHeight w:val="27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304896102" w:edGrp="everyone" w:colFirst="5" w:colLast="5"/>
            <w:permStart w:id="1467882366" w:edGrp="everyone" w:colFirst="4" w:colLast="4"/>
            <w:permStart w:id="179064303" w:edGrp="everyone" w:colFirst="3" w:colLast="3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c</w:t>
            </w:r>
            <w:r w:rsidRPr="00641F2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E17C11" w:rsidP="00E17C1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  <w:lang w:val="es-PY" w:eastAsia="es-PY"/>
              </w:rPr>
              <w:t>Descripción del proceso de formulación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</w:t>
            </w:r>
            <w:r w:rsidRPr="00A71B8F">
              <w:rPr>
                <w:rFonts w:ascii="Calibri" w:hAnsi="Calibri" w:cs="Arial"/>
                <w:lang w:val="es-PY" w:eastAsia="es-PY"/>
              </w:rPr>
              <w:t>Diagrama del proceso de formulación del producto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304896102"/>
      <w:permEnd w:id="1467882366"/>
      <w:permEnd w:id="179064303"/>
      <w:tr w:rsidR="00E17C11" w:rsidRPr="00641F21" w:rsidTr="00A71B8F">
        <w:trPr>
          <w:trHeight w:val="299"/>
        </w:trPr>
        <w:tc>
          <w:tcPr>
            <w:tcW w:w="39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7C11" w:rsidRPr="00A71B8F" w:rsidRDefault="00E17C11" w:rsidP="00E17C1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b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</w:t>
            </w:r>
            <w:r w:rsidRPr="00A71B8F">
              <w:rPr>
                <w:rFonts w:ascii="Calibri" w:hAnsi="Calibri" w:cs="Arial"/>
                <w:lang w:val="es-PY" w:eastAsia="es-PY"/>
              </w:rPr>
              <w:t>Identificación de los ingredientes usados para formular el producto.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A71B8F" w:rsidRPr="00641F21" w:rsidTr="00A71B8F">
        <w:trPr>
          <w:trHeight w:val="346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Pr="00641F21" w:rsidRDefault="00A71B8F" w:rsidP="00A71B8F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Pr="00A71B8F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)</w:t>
            </w:r>
            <w:r w:rsidRPr="00A71B8F">
              <w:rPr>
                <w:rFonts w:ascii="Calibri" w:hAnsi="Calibri" w:cs="Arial"/>
                <w:lang w:val="es-PY" w:eastAsia="es-PY"/>
              </w:rPr>
              <w:t xml:space="preserve"> </w:t>
            </w:r>
            <w:r w:rsidRPr="00A71B8F">
              <w:rPr>
                <w:rFonts w:ascii="Calibri" w:hAnsi="Calibri" w:cs="Arial"/>
                <w:lang w:val="es-PY" w:eastAsia="es-PY"/>
              </w:rPr>
              <w:t>Declaración de datos de la materia prima utilizada para la formulación del producto, como ser: Proveedor, pureza.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7A7D3C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E17C11" w:rsidRPr="00641F21" w:rsidTr="00A71B8F">
        <w:trPr>
          <w:trHeight w:val="1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AC5BA3" w:rsidP="00E17C1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2088129811" w:edGrp="everyone" w:colFirst="2" w:colLast="2"/>
            <w:permStart w:id="2096240270" w:edGrp="everyone" w:colFirst="3" w:colLast="3"/>
            <w:permStart w:id="720841474" w:edGrp="everyone" w:colFirst="4" w:colLast="4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d)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A71B8F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Arial"/>
              </w:rPr>
              <w:t>Análisis</w:t>
            </w:r>
            <w:r w:rsidRPr="00A71B8F">
              <w:rPr>
                <w:rFonts w:ascii="Calibri" w:hAnsi="Calibri" w:cs="Arial"/>
              </w:rPr>
              <w:t xml:space="preserve"> de los 5 lotes.  (PARA ACEITES VEGETALES Y MINERALES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11" w:rsidRPr="00641F21" w:rsidRDefault="00E17C11" w:rsidP="00E17C1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2088129811"/>
      <w:permEnd w:id="2096240270"/>
      <w:permEnd w:id="720841474"/>
    </w:tbl>
    <w:p w:rsidR="00355CC1" w:rsidRDefault="00355CC1">
      <w:pPr>
        <w:rPr>
          <w:lang w:val="es-PY"/>
        </w:rPr>
      </w:pP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2524"/>
        <w:gridCol w:w="5444"/>
        <w:gridCol w:w="709"/>
        <w:gridCol w:w="567"/>
        <w:gridCol w:w="851"/>
      </w:tblGrid>
      <w:tr w:rsidR="00406C3E" w:rsidRPr="00355CC1" w:rsidTr="00A71B8F">
        <w:trPr>
          <w:trHeight w:val="303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406C3E" w:rsidRPr="00A71B8F" w:rsidRDefault="00A71B8F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°</w:t>
            </w:r>
          </w:p>
        </w:tc>
        <w:tc>
          <w:tcPr>
            <w:tcW w:w="79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Cumple Requisito </w:t>
            </w:r>
          </w:p>
        </w:tc>
      </w:tr>
      <w:tr w:rsidR="00406C3E" w:rsidRPr="00355CC1" w:rsidTr="00A71B8F">
        <w:trPr>
          <w:trHeight w:val="217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406C3E" w:rsidRPr="00355CC1" w:rsidTr="00A71B8F">
        <w:trPr>
          <w:trHeight w:val="24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A71B8F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A71B8F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III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406C3E" w:rsidRPr="00A71B8F" w:rsidRDefault="00406C3E" w:rsidP="00A71B8F">
            <w:pPr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Calibri" w:hAnsi="Calibri" w:cs="Calibri"/>
                <w:b/>
                <w:bCs/>
                <w:color w:val="FFFFFF" w:themeColor="background1"/>
                <w:spacing w:val="0"/>
                <w:kern w:val="0"/>
                <w:lang w:val="es-PY" w:eastAsia="es-PY"/>
              </w:rPr>
              <w:t>CUERPO TEC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406C3E" w:rsidRPr="00A71B8F" w:rsidRDefault="00406C3E" w:rsidP="00355CC1">
            <w:pPr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A71B8F">
              <w:rPr>
                <w:rFonts w:ascii="Times New Roman" w:hAnsi="Times New Roman" w:cs="Times New Roman"/>
                <w:color w:val="FFFFFF" w:themeColor="background1"/>
                <w:spacing w:val="0"/>
                <w:kern w:val="0"/>
                <w:lang w:val="es-PY" w:eastAsia="es-PY"/>
              </w:rPr>
              <w:t> 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6C3E" w:rsidRPr="00355CC1" w:rsidRDefault="00AC5BA3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PROPIEDADES FÍSICAS Y QUÍMICAS (Ver Tabla FOR-DAG-0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406C3E" w:rsidRPr="00355CC1" w:rsidRDefault="00406C3E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406C3E" w:rsidRPr="00355CC1" w:rsidRDefault="00406C3E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406C3E" w:rsidRPr="00355CC1" w:rsidRDefault="00406C3E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355CC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157901519" w:edGrp="everyone" w:colFirst="3" w:colLast="3"/>
            <w:permStart w:id="427711421" w:edGrp="everyone" w:colFirst="4" w:colLast="4"/>
            <w:permStart w:id="1536765126" w:edGrp="everyone" w:colFirst="5" w:colLast="5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lastRenderedPageBreak/>
              <w:t>1</w:t>
            </w:r>
            <w:r w:rsidR="00406C3E"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Aspecto</w:t>
            </w: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1. Estado Fís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467239407" w:edGrp="everyone" w:colFirst="3" w:colLast="3"/>
            <w:permStart w:id="948720116" w:edGrp="everyone" w:colFirst="4" w:colLast="4"/>
            <w:permStart w:id="1086722030" w:edGrp="everyone" w:colFirst="5" w:colLast="5"/>
            <w:permEnd w:id="1157901519"/>
            <w:permEnd w:id="427711421"/>
            <w:permEnd w:id="1536765126"/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2. C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552365763" w:edGrp="everyone" w:colFirst="3" w:colLast="3"/>
            <w:permStart w:id="1216242259" w:edGrp="everyone" w:colFirst="4" w:colLast="4"/>
            <w:permStart w:id="286543500" w:edGrp="everyone" w:colFirst="5" w:colLast="5"/>
            <w:permEnd w:id="1467239407"/>
            <w:permEnd w:id="948720116"/>
            <w:permEnd w:id="1086722030"/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.1.3. 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08227773" w:edGrp="everyone" w:colFirst="2" w:colLast="2"/>
            <w:permStart w:id="281153520" w:edGrp="everyone" w:colFirst="3" w:colLast="3"/>
            <w:permStart w:id="2035098318" w:edGrp="everyone" w:colFirst="4" w:colLast="4"/>
            <w:permEnd w:id="1552365763"/>
            <w:permEnd w:id="1216242259"/>
            <w:permEnd w:id="28654350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7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del almacenamiento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º</w:t>
            </w:r>
            <w:proofErr w:type="spell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alt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808227773"/>
      <w:permEnd w:id="281153520"/>
      <w:permEnd w:id="2035098318"/>
      <w:tr w:rsidR="00A71B8F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Pr="00355CC1" w:rsidRDefault="00A71B8F" w:rsidP="00A71B8F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.3</w:t>
            </w:r>
          </w:p>
        </w:tc>
        <w:tc>
          <w:tcPr>
            <w:tcW w:w="7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Pr="00355CC1" w:rsidRDefault="00A71B8F" w:rsidP="00A71B8F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stabilidad del almacenamiento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º</w:t>
            </w:r>
            <w:proofErr w:type="spell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baj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B8F" w:rsidRDefault="00A71B8F" w:rsidP="00A71B8F">
            <w:pPr>
              <w:jc w:val="center"/>
            </w:pPr>
            <w:r w:rsidRPr="002F770D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[ ]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0509952" w:edGrp="everyone" w:colFirst="2" w:colLast="2"/>
            <w:permStart w:id="361301125" w:edGrp="everyone" w:colFirst="3" w:colLast="3"/>
            <w:permStart w:id="724849149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4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Dens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28448984" w:edGrp="everyone" w:colFirst="2" w:colLast="2"/>
            <w:permStart w:id="1042359863" w:edGrp="everyone" w:colFirst="3" w:colLast="3"/>
            <w:permStart w:id="1091586611" w:edGrp="everyone" w:colFirst="4" w:colLast="4"/>
            <w:permEnd w:id="60509952"/>
            <w:permEnd w:id="361301125"/>
            <w:permEnd w:id="724849149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5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lam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61058722" w:edGrp="everyone" w:colFirst="2" w:colLast="2"/>
            <w:permStart w:id="137654893" w:edGrp="everyone" w:colFirst="3" w:colLast="3"/>
            <w:permStart w:id="1657100826" w:edGrp="everyone" w:colFirst="4" w:colLast="4"/>
            <w:permEnd w:id="828448984"/>
            <w:permEnd w:id="1042359863"/>
            <w:permEnd w:id="1091586611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6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cidez / Alcalinidad y 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939031187" w:edGrp="everyone" w:colFirst="2" w:colLast="2"/>
            <w:permStart w:id="201154789" w:edGrp="everyone" w:colFirst="3" w:colLast="3"/>
            <w:permStart w:id="254875429" w:edGrp="everyone" w:colFirst="4" w:colLast="4"/>
            <w:permEnd w:id="461058722"/>
            <w:permEnd w:id="137654893"/>
            <w:permEnd w:id="1657100826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7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Explosiv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2</w:t>
            </w:r>
            <w:permEnd w:id="939031187"/>
            <w:permEnd w:id="201154789"/>
            <w:permEnd w:id="254875429"/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406C3E" w:rsidRPr="00355CC1" w:rsidRDefault="00406C3E" w:rsidP="00AC5BA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PROPIEDADES FÍSICAS Y QUÍMICAS RELACIONADAS CON SU USO </w:t>
            </w:r>
            <w:r w:rsid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</w:t>
            </w:r>
            <w:r w:rsidR="00AC5BA3" w:rsidRP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F</w:t>
            </w:r>
            <w:proofErr w:type="spellStart"/>
            <w:r w:rsidR="00AC5BA3" w:rsidRPr="00AC5BA3">
              <w:rPr>
                <w:rFonts w:ascii="Arial" w:hAnsi="Arial" w:cs="Arial"/>
                <w:b/>
              </w:rPr>
              <w:t>uente</w:t>
            </w:r>
            <w:proofErr w:type="spellEnd"/>
            <w:r w:rsidR="00AC5BA3" w:rsidRPr="00AC5BA3">
              <w:rPr>
                <w:rFonts w:ascii="Arial" w:hAnsi="Arial" w:cs="Arial"/>
                <w:b/>
              </w:rPr>
              <w:t xml:space="preserve"> Bibliográfica de la información</w:t>
            </w:r>
            <w:r w:rsidR="00AC5BA3" w:rsidRPr="00AC5BA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 </w:t>
            </w: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55346109" w:edGrp="everyone" w:colFirst="2" w:colLast="2"/>
            <w:permStart w:id="1886680978" w:edGrp="everyone" w:colFirst="3" w:colLast="3"/>
            <w:permStart w:id="1588095165" w:edGrp="everyone" w:colFirst="4" w:colLast="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Humect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51574028" w:edGrp="everyone" w:colFirst="2" w:colLast="2"/>
            <w:permStart w:id="343759708" w:edGrp="everyone" w:colFirst="3" w:colLast="3"/>
            <w:permStart w:id="1098921655" w:edGrp="everyone" w:colFirst="4" w:colLast="4"/>
            <w:permEnd w:id="455346109"/>
            <w:permEnd w:id="1886680978"/>
            <w:permEnd w:id="158809516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ersistencia de espu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248598666" w:edGrp="everyone" w:colFirst="2" w:colLast="2"/>
            <w:permStart w:id="1517643518" w:edGrp="everyone" w:colFirst="3" w:colLast="3"/>
            <w:permStart w:id="1767994071" w:edGrp="everyone" w:colFirst="4" w:colLast="4"/>
            <w:permEnd w:id="751574028"/>
            <w:permEnd w:id="343759708"/>
            <w:permEnd w:id="109892165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3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uspensi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29150400" w:edGrp="everyone" w:colFirst="2" w:colLast="2"/>
            <w:permStart w:id="364256391" w:edGrp="everyone" w:colFirst="3" w:colLast="3"/>
            <w:permStart w:id="1383860923" w:edGrp="everyone" w:colFirst="4" w:colLast="4"/>
            <w:permEnd w:id="1248598666"/>
            <w:permEnd w:id="1517643518"/>
            <w:permEnd w:id="1767994071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4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nálisis granulométrico en húme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3186857" w:edGrp="everyone" w:colFirst="2" w:colLast="2"/>
            <w:permStart w:id="608240330" w:edGrp="everyone" w:colFirst="3" w:colLast="3"/>
            <w:permStart w:id="628587095" w:edGrp="everyone" w:colFirst="4" w:colLast="4"/>
            <w:permEnd w:id="1129150400"/>
            <w:permEnd w:id="364256391"/>
            <w:permEnd w:id="1383860923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5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Análisis granulométrico en s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727557665" w:edGrp="everyone" w:colFirst="2" w:colLast="2"/>
            <w:permStart w:id="1300826998" w:edGrp="everyone" w:colFirst="3" w:colLast="3"/>
            <w:permStart w:id="354760664" w:edGrp="everyone" w:colFirst="4" w:colLast="4"/>
            <w:permEnd w:id="113186857"/>
            <w:permEnd w:id="608240330"/>
            <w:permEnd w:id="62858709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6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Estabilidad de la emulsión 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y re-emuls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7588270" w:edGrp="everyone" w:colFirst="2" w:colLast="2"/>
            <w:permStart w:id="529794021" w:edGrp="everyone" w:colFirst="3" w:colLast="3"/>
            <w:permStart w:id="1025451004" w:edGrp="everyone" w:colFirst="4" w:colLast="4"/>
            <w:permEnd w:id="1727557665"/>
            <w:permEnd w:id="1300826998"/>
            <w:permEnd w:id="35476066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7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roofErr w:type="spellStart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Corrosividad</w:t>
            </w:r>
            <w:proofErr w:type="spellEnd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 referida a met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479676817" w:edGrp="everyone" w:colFirst="2" w:colLast="2"/>
            <w:permStart w:id="279460080" w:edGrp="everyone" w:colFirst="3" w:colLast="3"/>
            <w:permStart w:id="115749987" w:edGrp="everyone" w:colFirst="4" w:colLast="4"/>
            <w:permEnd w:id="187588270"/>
            <w:permEnd w:id="529794021"/>
            <w:permEnd w:id="102545100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8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compatibilidad con otros produc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366966981" w:edGrp="everyone" w:colFirst="2" w:colLast="2"/>
            <w:permStart w:id="2086106252" w:edGrp="everyone" w:colFirst="3" w:colLast="3"/>
            <w:permStart w:id="1955953341" w:edGrp="everyone" w:colFirst="4" w:colLast="4"/>
            <w:permEnd w:id="1479676817"/>
            <w:permEnd w:id="279460080"/>
            <w:permEnd w:id="115749987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9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Punto de i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gni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95230843" w:edGrp="everyone" w:colFirst="2" w:colLast="2"/>
            <w:permStart w:id="1982079027" w:edGrp="everyone" w:colFirst="3" w:colLast="3"/>
            <w:permStart w:id="1418666324" w:edGrp="everyone" w:colFirst="4" w:colLast="4"/>
            <w:permEnd w:id="1366966981"/>
            <w:permEnd w:id="2086106252"/>
            <w:permEnd w:id="1955953341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0</w:t>
            </w:r>
          </w:p>
        </w:tc>
        <w:tc>
          <w:tcPr>
            <w:tcW w:w="79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Viscosida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AC5BA3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50179745" w:edGrp="everyone" w:colFirst="2" w:colLast="2"/>
            <w:permStart w:id="303175721" w:edGrp="everyone" w:colFirst="3" w:colLast="3"/>
            <w:permStart w:id="678723573" w:edGrp="everyone" w:colFirst="4" w:colLast="4"/>
            <w:permEnd w:id="795230843"/>
            <w:permEnd w:id="1982079027"/>
            <w:permEnd w:id="141866632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1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Índice de </w:t>
            </w:r>
            <w:proofErr w:type="spellStart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sulfonació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239933434" w:edGrp="everyone" w:colFirst="2" w:colLast="2"/>
            <w:permStart w:id="666264369" w:edGrp="everyone" w:colFirst="3" w:colLast="3"/>
            <w:permStart w:id="1568087110" w:edGrp="everyone" w:colFirst="4" w:colLast="4"/>
            <w:permEnd w:id="450179745"/>
            <w:permEnd w:id="303175721"/>
            <w:permEnd w:id="678723573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2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Dispersió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846107675" w:edGrp="everyone" w:colFirst="2" w:colLast="2"/>
            <w:permStart w:id="682633749" w:edGrp="everyone" w:colFirst="3" w:colLast="3"/>
            <w:permStart w:id="1461853964" w:edGrp="everyone" w:colFirst="4" w:colLast="4"/>
            <w:permEnd w:id="239933434"/>
            <w:permEnd w:id="666264369"/>
            <w:permEnd w:id="1568087110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3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Desprendimiento de ga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98718608" w:edGrp="everyone" w:colFirst="2" w:colLast="2"/>
            <w:permStart w:id="938875256" w:edGrp="everyone" w:colFirst="3" w:colLast="3"/>
            <w:permStart w:id="1774848579" w:edGrp="everyone" w:colFirst="4" w:colLast="4"/>
            <w:permEnd w:id="1846107675"/>
            <w:permEnd w:id="682633749"/>
            <w:permEnd w:id="1461853964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 xml:space="preserve">Fluidez o </w:t>
            </w:r>
            <w:proofErr w:type="spellStart"/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floabilida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535177642" w:edGrp="everyone" w:colFirst="2" w:colLast="2"/>
            <w:permStart w:id="875063914" w:edGrp="everyone" w:colFirst="3" w:colLast="3"/>
            <w:permStart w:id="865476333" w:edGrp="everyone" w:colFirst="4" w:colLast="4"/>
            <w:permEnd w:id="798718608"/>
            <w:permEnd w:id="938875256"/>
            <w:permEnd w:id="1774848579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5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io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406C3E" w:rsidRPr="00355CC1" w:rsidTr="00A71B8F">
        <w:trPr>
          <w:trHeight w:val="318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C3E" w:rsidRPr="00355CC1" w:rsidRDefault="00AC5BA3" w:rsidP="00406C3E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922124213" w:edGrp="everyone" w:colFirst="2" w:colLast="2"/>
            <w:permStart w:id="1546913664" w:edGrp="everyone" w:colFirst="3" w:colLast="3"/>
            <w:permStart w:id="1139637094" w:edGrp="everyone" w:colFirst="4" w:colLast="4"/>
            <w:permEnd w:id="535177642"/>
            <w:permEnd w:id="875063914"/>
            <w:permEnd w:id="865476333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2</w:t>
            </w:r>
            <w:r w:rsidR="00406C3E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  <w:r w:rsidR="00406C3E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6</w:t>
            </w:r>
          </w:p>
        </w:tc>
        <w:tc>
          <w:tcPr>
            <w:tcW w:w="79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C3E" w:rsidRPr="00355CC1" w:rsidRDefault="00406C3E" w:rsidP="00406C3E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Índice de saponific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C3E" w:rsidRPr="00355CC1" w:rsidRDefault="00406C3E" w:rsidP="00406C3E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922124213"/>
      <w:permEnd w:id="1546913664"/>
      <w:permEnd w:id="1139637094"/>
    </w:tbl>
    <w:p w:rsidR="00355CC1" w:rsidRDefault="00355CC1">
      <w:pPr>
        <w:rPr>
          <w:lang w:val="es-PY"/>
        </w:rPr>
      </w:pPr>
    </w:p>
    <w:tbl>
      <w:tblPr>
        <w:tblW w:w="10647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38"/>
        <w:gridCol w:w="1074"/>
        <w:gridCol w:w="2837"/>
        <w:gridCol w:w="2126"/>
        <w:gridCol w:w="92"/>
        <w:gridCol w:w="572"/>
        <w:gridCol w:w="713"/>
        <w:gridCol w:w="978"/>
      </w:tblGrid>
      <w:tr w:rsidR="00227AD8" w:rsidRPr="00355CC1" w:rsidTr="00A71B8F">
        <w:trPr>
          <w:trHeight w:val="649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º</w:t>
            </w:r>
          </w:p>
        </w:tc>
        <w:tc>
          <w:tcPr>
            <w:tcW w:w="78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ITEM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mple Requisito</w:t>
            </w:r>
          </w:p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(Marcar con "x")</w:t>
            </w:r>
          </w:p>
        </w:tc>
      </w:tr>
      <w:tr w:rsidR="00227AD8" w:rsidRPr="00355CC1" w:rsidTr="00A71B8F">
        <w:trPr>
          <w:trHeight w:val="433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78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S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N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No </w:t>
            </w:r>
            <w:proofErr w:type="spellStart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orresp</w:t>
            </w:r>
            <w:proofErr w:type="spellEnd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.</w:t>
            </w: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3</w:t>
            </w:r>
          </w:p>
        </w:tc>
        <w:tc>
          <w:tcPr>
            <w:tcW w:w="7867" w:type="dxa"/>
            <w:gridSpan w:val="5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227AD8" w:rsidRPr="00355CC1" w:rsidRDefault="00227AD8" w:rsidP="00AC5BA3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DATOS</w:t>
            </w:r>
            <w:r w:rsid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BIBLIOGRAFICOS</w:t>
            </w: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SOBRE EL MANEJO DEL PRODUCTO</w:t>
            </w:r>
            <w:r w:rsidR="00AC5BA3"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28550713" w:edGrp="everyone" w:colFirst="3" w:colLast="3"/>
            <w:permStart w:id="499339680" w:edGrp="everyone" w:colFirst="4" w:colLast="4"/>
            <w:permStart w:id="1670741903" w:edGrp="everyone" w:colFirst="5" w:colLast="5"/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Toxicidad aguda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1. Ora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841554949" w:edGrp="everyone" w:colFirst="3" w:colLast="3"/>
            <w:permStart w:id="1073945272" w:edGrp="everyone" w:colFirst="4" w:colLast="4"/>
            <w:permStart w:id="1774877152" w:edGrp="everyone" w:colFirst="5" w:colLast="5"/>
            <w:permEnd w:id="1128550713"/>
            <w:permEnd w:id="499339680"/>
            <w:permEnd w:id="1670741903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2. Dérmi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73286483" w:edGrp="everyone" w:colFirst="3" w:colLast="3"/>
            <w:permStart w:id="709571781" w:edGrp="everyone" w:colFirst="4" w:colLast="4"/>
            <w:permStart w:id="1874803434" w:edGrp="everyone" w:colFirst="5" w:colLast="5"/>
            <w:permEnd w:id="841554949"/>
            <w:permEnd w:id="1073945272"/>
            <w:permEnd w:id="1774877152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3. Inhalació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09162524" w:edGrp="everyone" w:colFirst="3" w:colLast="3"/>
            <w:permStart w:id="750204859" w:edGrp="everyone" w:colFirst="4" w:colLast="4"/>
            <w:permStart w:id="396366665" w:edGrp="everyone" w:colFirst="5" w:colLast="5"/>
            <w:permEnd w:id="73286483"/>
            <w:permEnd w:id="709571781"/>
            <w:permEnd w:id="1874803434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4. Irritación cutánea y ocula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1119361940" w:edGrp="everyone" w:colFirst="3" w:colLast="3"/>
            <w:permStart w:id="2082688808" w:edGrp="everyone" w:colFirst="4" w:colLast="4"/>
            <w:permStart w:id="1790644404" w:edGrp="everyone" w:colFirst="5" w:colLast="5"/>
            <w:permEnd w:id="409162524"/>
            <w:permEnd w:id="750204859"/>
            <w:permEnd w:id="396366665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5. Sensibilidad cutáne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permStart w:id="1081630460" w:edGrp="everyone" w:colFirst="3" w:colLast="3"/>
            <w:permStart w:id="1259762597" w:edGrp="everyone" w:colFirst="4" w:colLast="4"/>
            <w:permStart w:id="1403347619" w:edGrp="everyone" w:colFirst="5" w:colLast="5"/>
            <w:permEnd w:id="1119361940"/>
            <w:permEnd w:id="2082688808"/>
            <w:permEnd w:id="1790644404"/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Informaciones médicas obligatorias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1. Diagnóstico y síntomas de intoxicació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344271874" w:edGrp="everyone" w:colFirst="3" w:colLast="3"/>
            <w:permStart w:id="2002676115" w:edGrp="everyone" w:colFirst="4" w:colLast="4"/>
            <w:permStart w:id="933237832" w:edGrp="everyone" w:colFirst="5" w:colLast="5"/>
            <w:permEnd w:id="1081630460"/>
            <w:permEnd w:id="1259762597"/>
            <w:permEnd w:id="1403347619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2. Tratamientos propuest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495862051" w:edGrp="everyone" w:colFirst="3" w:colLast="3"/>
            <w:permStart w:id="911414911" w:edGrp="everyone" w:colFirst="4" w:colLast="4"/>
            <w:permStart w:id="1211712194" w:edGrp="everyone" w:colFirst="5" w:colLast="5"/>
            <w:permEnd w:id="344271874"/>
            <w:permEnd w:id="2002676115"/>
            <w:permEnd w:id="933237832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3. Primeros auxili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bookmarkStart w:id="0" w:name="_GoBack" w:colFirst="5" w:colLast="5"/>
            <w:permStart w:id="1590982205" w:edGrp="everyone" w:colFirst="3" w:colLast="3"/>
            <w:permStart w:id="1120024520" w:edGrp="everyone" w:colFirst="4" w:colLast="4"/>
            <w:permStart w:id="375347346" w:edGrp="everyone" w:colFirst="5" w:colLast="5"/>
            <w:permEnd w:id="495862051"/>
            <w:permEnd w:id="911414911"/>
            <w:permEnd w:id="1211712194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4. Antídot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bookmarkEnd w:id="0"/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permStart w:id="680095842" w:edGrp="everyone" w:colFirst="3" w:colLast="3"/>
            <w:permStart w:id="716461459" w:edGrp="everyone" w:colFirst="4" w:colLast="4"/>
            <w:permStart w:id="284522037" w:edGrp="everyone" w:colFirst="5" w:colLast="5"/>
            <w:permEnd w:id="1590982205"/>
            <w:permEnd w:id="1120024520"/>
            <w:permEnd w:id="375347346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3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2.5. Tratamiento médic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4</w:t>
            </w:r>
            <w:permEnd w:id="680095842"/>
            <w:permEnd w:id="716461459"/>
            <w:permEnd w:id="284522037"/>
          </w:p>
        </w:tc>
        <w:tc>
          <w:tcPr>
            <w:tcW w:w="78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DATOS </w:t>
            </w:r>
            <w:r w:rsidR="00AC5BA3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BIBLIOGRAFICOS</w:t>
            </w:r>
            <w:r w:rsidR="00AC5BA3"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 xml:space="preserve"> </w:t>
            </w: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DE LOS EFECTOS SOBRE EL AMBIEN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:rsidR="00227AD8" w:rsidRPr="00355CC1" w:rsidRDefault="00227AD8" w:rsidP="00355CC1">
            <w:pPr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355CC1"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  <w:t> </w:t>
            </w: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779501759" w:edGrp="everyone" w:colFirst="3" w:colLast="3"/>
            <w:permStart w:id="2038837667" w:edGrp="everyone" w:colFirst="4" w:colLast="4"/>
            <w:permStart w:id="751782807" w:edGrp="everyone" w:colFirst="5" w:colLast="5"/>
            <w:r>
              <w:rPr>
                <w:rFonts w:ascii="Calibri" w:hAnsi="Calibri" w:cs="Calibri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.1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spacing w:val="0"/>
                <w:kern w:val="0"/>
                <w:lang w:val="es-PY" w:eastAsia="es-PY"/>
              </w:rPr>
              <w:t>Toxicidad aguda a organismos no objetivo</w:t>
            </w: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355CC1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1. Organismos acuático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888103482" w:edGrp="everyone" w:colFirst="3" w:colLast="3"/>
            <w:permStart w:id="1330266134" w:edGrp="everyone" w:colFirst="4" w:colLast="4"/>
            <w:permStart w:id="1674320416" w:edGrp="everyone" w:colFirst="5" w:colLast="5"/>
            <w:permEnd w:id="779501759"/>
            <w:permEnd w:id="2038837667"/>
            <w:permEnd w:id="751782807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2. Abej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17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  <w:permStart w:id="1345668382" w:edGrp="everyone" w:colFirst="3" w:colLast="3"/>
            <w:permStart w:id="583616020" w:edGrp="everyone" w:colFirst="4" w:colLast="4"/>
            <w:permStart w:id="1249063156" w:edGrp="everyone" w:colFirst="5" w:colLast="5"/>
            <w:permEnd w:id="1888103482"/>
            <w:permEnd w:id="1330266134"/>
            <w:permEnd w:id="1674320416"/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spacing w:val="0"/>
                <w:kern w:val="0"/>
                <w:lang w:val="es-PY" w:eastAsia="es-PY"/>
              </w:rPr>
            </w:pPr>
          </w:p>
        </w:tc>
        <w:tc>
          <w:tcPr>
            <w:tcW w:w="61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AC5BA3" w:rsidP="00AC5BA3">
            <w:pP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4</w:t>
            </w:r>
            <w:r w:rsidR="00227AD8" w:rsidRPr="00355CC1">
              <w:rPr>
                <w:rFonts w:ascii="Calibri" w:hAnsi="Calibri" w:cs="Calibri"/>
                <w:color w:val="auto"/>
                <w:spacing w:val="0"/>
                <w:kern w:val="0"/>
                <w:lang w:val="es-PY" w:eastAsia="es-PY"/>
              </w:rPr>
              <w:t>.1.3. Av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345668382"/>
      <w:permEnd w:id="583616020"/>
      <w:permEnd w:id="1249063156"/>
      <w:tr w:rsidR="00192F9A" w:rsidRPr="00355CC1" w:rsidTr="00A71B8F">
        <w:trPr>
          <w:trHeight w:val="1802"/>
        </w:trPr>
        <w:tc>
          <w:tcPr>
            <w:tcW w:w="332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192F9A" w:rsidRPr="00355CC1" w:rsidRDefault="00192F9A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Observaciones</w:t>
            </w:r>
          </w:p>
        </w:tc>
        <w:tc>
          <w:tcPr>
            <w:tcW w:w="7318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</w:tcPr>
          <w:p w:rsidR="00192F9A" w:rsidRPr="00355CC1" w:rsidRDefault="00192F9A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</w:tr>
      <w:tr w:rsidR="00227AD8" w:rsidRPr="00355CC1" w:rsidTr="00A71B8F">
        <w:trPr>
          <w:trHeight w:val="302"/>
        </w:trPr>
        <w:tc>
          <w:tcPr>
            <w:tcW w:w="33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Cuerpo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</w:t>
            </w:r>
          </w:p>
        </w:tc>
        <w:tc>
          <w:tcPr>
            <w:tcW w:w="235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III</w:t>
            </w:r>
          </w:p>
        </w:tc>
      </w:tr>
      <w:tr w:rsidR="00227AD8" w:rsidRPr="00355CC1" w:rsidTr="00A71B8F">
        <w:trPr>
          <w:trHeight w:val="317"/>
        </w:trPr>
        <w:tc>
          <w:tcPr>
            <w:tcW w:w="33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AD8" w:rsidRPr="00355CC1" w:rsidRDefault="00227AD8" w:rsidP="00355CC1">
            <w:pPr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Expedi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noWrap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 w:rsidRPr="00355CC1"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onfidencial</w:t>
            </w: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</w:pPr>
            <w:r>
              <w:rPr>
                <w:rFonts w:ascii="Calibri" w:hAnsi="Calibri" w:cs="Calibri"/>
                <w:b/>
                <w:bCs/>
                <w:spacing w:val="0"/>
                <w:kern w:val="0"/>
                <w:lang w:val="es-PY" w:eastAsia="es-PY"/>
              </w:rPr>
              <w:t>Cuerpo Técnico</w:t>
            </w:r>
          </w:p>
        </w:tc>
      </w:tr>
      <w:tr w:rsidR="00227AD8" w:rsidRPr="00355CC1" w:rsidTr="00A71B8F">
        <w:trPr>
          <w:trHeight w:val="317"/>
        </w:trPr>
        <w:tc>
          <w:tcPr>
            <w:tcW w:w="33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227AD8" w:rsidRPr="00355CC1" w:rsidRDefault="00227AD8" w:rsidP="00355CC1">
            <w:pPr>
              <w:jc w:val="center"/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</w:pPr>
            <w:permStart w:id="1263168911" w:edGrp="everyone" w:colFirst="1" w:colLast="1"/>
            <w:permStart w:id="2138578378" w:edGrp="everyone" w:colFirst="2" w:colLast="2"/>
            <w:permStart w:id="1496148544" w:edGrp="everyone" w:colFirst="3" w:colLast="3"/>
            <w:r w:rsidRPr="00355CC1">
              <w:rPr>
                <w:rFonts w:ascii="Calibri" w:hAnsi="Calibri" w:cs="Calibri"/>
                <w:b/>
                <w:bCs/>
                <w:color w:val="auto"/>
                <w:spacing w:val="0"/>
                <w:kern w:val="0"/>
                <w:lang w:val="es-PY" w:eastAsia="es-PY"/>
              </w:rPr>
              <w:t>Total de Hojas Foliada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AD8" w:rsidRPr="00355CC1" w:rsidRDefault="00227AD8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permEnd w:id="1263168911"/>
      <w:permEnd w:id="2138578378"/>
      <w:permEnd w:id="1496148544"/>
      <w:tr w:rsidR="00192F9A" w:rsidRPr="00355CC1" w:rsidTr="00A71B8F">
        <w:trPr>
          <w:trHeight w:val="498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:rsidR="00192F9A" w:rsidRPr="00192F9A" w:rsidRDefault="00192F9A" w:rsidP="00604C91">
            <w:pPr>
              <w:jc w:val="center"/>
              <w:rPr>
                <w:rFonts w:ascii="Arial" w:hAnsi="Arial" w:cs="Arial"/>
                <w:b/>
                <w:spacing w:val="0"/>
                <w:kern w:val="0"/>
                <w:lang w:val="es-PY" w:eastAsia="es-PY"/>
              </w:rPr>
            </w:pPr>
            <w:r w:rsidRPr="00192F9A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Verificado por Técnico del SENAVE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192F9A" w:rsidRPr="00355CC1" w:rsidRDefault="00192F9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  <w:r w:rsidRPr="00192F9A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Elaborado por el Asesor Técnico:</w:t>
            </w:r>
          </w:p>
        </w:tc>
      </w:tr>
      <w:tr w:rsidR="00192F9A" w:rsidRPr="00355CC1" w:rsidTr="00A71B8F">
        <w:trPr>
          <w:trHeight w:val="1399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9A" w:rsidRPr="00355CC1" w:rsidRDefault="00192F9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9A" w:rsidRPr="00355CC1" w:rsidRDefault="00192F9A" w:rsidP="00604C91">
            <w:pPr>
              <w:jc w:val="center"/>
              <w:rPr>
                <w:rFonts w:ascii="Times New Roman" w:hAnsi="Times New Roman" w:cs="Times New Roman"/>
                <w:spacing w:val="0"/>
                <w:kern w:val="0"/>
                <w:lang w:val="es-PY" w:eastAsia="es-PY"/>
              </w:rPr>
            </w:pPr>
          </w:p>
        </w:tc>
      </w:tr>
      <w:tr w:rsidR="00192F9A" w:rsidRPr="00355CC1" w:rsidTr="00A71B8F">
        <w:trPr>
          <w:trHeight w:val="317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:rsidR="00192F9A" w:rsidRPr="002D2DFE" w:rsidRDefault="002D2DFE" w:rsidP="00604C91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Firma y Aclaraci</w:t>
            </w:r>
            <w:r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ó</w:t>
            </w: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n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192F9A" w:rsidRPr="002D2DFE" w:rsidRDefault="002D2DFE" w:rsidP="00604C91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Firma y Aclaraci</w:t>
            </w:r>
            <w:r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ó</w:t>
            </w:r>
            <w:r w:rsidRPr="002D2DFE">
              <w:rPr>
                <w:rFonts w:ascii="Arial" w:hAnsi="Arial" w:cs="Arial"/>
                <w:b/>
                <w:color w:val="FFFFFF" w:themeColor="background1"/>
                <w:spacing w:val="0"/>
                <w:kern w:val="0"/>
                <w:lang w:val="es-PY" w:eastAsia="es-PY"/>
              </w:rPr>
              <w:t>n</w:t>
            </w:r>
          </w:p>
        </w:tc>
      </w:tr>
      <w:tr w:rsidR="00192F9A" w:rsidRPr="00355CC1" w:rsidTr="00A71B8F">
        <w:trPr>
          <w:trHeight w:val="384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9A" w:rsidRPr="002D2DFE" w:rsidRDefault="002D2DFE" w:rsidP="002D2DFE">
            <w:pPr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  <w:t xml:space="preserve">Fecha: 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9A" w:rsidRPr="002D2DFE" w:rsidRDefault="002D2DFE" w:rsidP="002D2DFE">
            <w:pPr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</w:pPr>
            <w:r w:rsidRPr="002D2DFE">
              <w:rPr>
                <w:rFonts w:ascii="Arial" w:hAnsi="Arial" w:cs="Arial"/>
                <w:b/>
                <w:color w:val="000000" w:themeColor="text1"/>
                <w:spacing w:val="0"/>
                <w:kern w:val="0"/>
                <w:lang w:val="es-PY" w:eastAsia="es-PY"/>
              </w:rPr>
              <w:t>Fecha:</w:t>
            </w:r>
          </w:p>
        </w:tc>
      </w:tr>
    </w:tbl>
    <w:p w:rsidR="00355CC1" w:rsidRPr="00464292" w:rsidRDefault="00355CC1">
      <w:pPr>
        <w:rPr>
          <w:lang w:val="es-PY"/>
        </w:rPr>
      </w:pPr>
    </w:p>
    <w:sectPr w:rsidR="00355CC1" w:rsidRPr="00464292" w:rsidSect="00227AD8">
      <w:headerReference w:type="default" r:id="rId8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E2" w:rsidRDefault="00A122E2" w:rsidP="00CF2CE6">
      <w:r>
        <w:separator/>
      </w:r>
    </w:p>
  </w:endnote>
  <w:endnote w:type="continuationSeparator" w:id="0">
    <w:p w:rsidR="00A122E2" w:rsidRDefault="00A122E2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E2" w:rsidRDefault="00A122E2" w:rsidP="00CF2CE6">
      <w:r>
        <w:separator/>
      </w:r>
    </w:p>
  </w:footnote>
  <w:footnote w:type="continuationSeparator" w:id="0">
    <w:p w:rsidR="00A122E2" w:rsidRDefault="00A122E2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7"/>
      <w:gridCol w:w="5366"/>
      <w:gridCol w:w="3341"/>
    </w:tblGrid>
    <w:tr w:rsidR="00355CC1" w:rsidTr="00E17C11">
      <w:trPr>
        <w:trHeight w:val="1142"/>
      </w:trPr>
      <w:tc>
        <w:tcPr>
          <w:tcW w:w="2147" w:type="dxa"/>
          <w:vAlign w:val="center"/>
        </w:tcPr>
        <w:p w:rsidR="00355CC1" w:rsidRPr="00B85585" w:rsidRDefault="00E17C11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>
            <w:rPr>
              <w:rFonts w:ascii="Calibri" w:hAnsi="Calibri" w:cs="Arial"/>
              <w:noProof/>
              <w:lang w:val="es-PY" w:eastAsia="es-PY"/>
            </w:rPr>
            <w:drawing>
              <wp:inline distT="0" distB="0" distL="0" distR="0" wp14:anchorId="4DFCE970">
                <wp:extent cx="1234554" cy="542925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894" cy="552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6" w:type="dxa"/>
          <w:vAlign w:val="center"/>
        </w:tcPr>
        <w:p w:rsidR="00E17C11" w:rsidRPr="00E17C11" w:rsidRDefault="00355CC1" w:rsidP="00E17C11">
          <w:pPr>
            <w:snapToGrid w:val="0"/>
            <w:jc w:val="center"/>
            <w:rPr>
              <w:rFonts w:ascii="Arial" w:hAnsi="Arial" w:cs="Arial"/>
              <w:b/>
            </w:rPr>
          </w:pPr>
          <w:r w:rsidRPr="00B85585">
            <w:rPr>
              <w:rFonts w:ascii="Arial" w:hAnsi="Arial" w:cs="Arial"/>
              <w:b/>
            </w:rPr>
            <w:t xml:space="preserve">CHECK LIST PARA REQUISITOS TECNICOS DE REGISTRO </w:t>
          </w:r>
          <w:r>
            <w:rPr>
              <w:rFonts w:ascii="Arial" w:hAnsi="Arial" w:cs="Arial"/>
              <w:b/>
            </w:rPr>
            <w:t xml:space="preserve">DE </w:t>
          </w:r>
          <w:r w:rsidR="00E17C11">
            <w:rPr>
              <w:rFonts w:ascii="Arial" w:hAnsi="Arial" w:cs="Arial"/>
              <w:b/>
            </w:rPr>
            <w:t>INSUMOS AGRI</w:t>
          </w:r>
          <w:r w:rsidR="00E17C11" w:rsidRPr="00E17C11">
            <w:rPr>
              <w:rFonts w:ascii="Arial" w:hAnsi="Arial" w:cs="Arial"/>
              <w:b/>
            </w:rPr>
            <w:t>COLAS POR TRATO DIFERENCIADO</w:t>
          </w:r>
        </w:p>
        <w:p w:rsidR="00355CC1" w:rsidRPr="00B85585" w:rsidRDefault="00E17C11" w:rsidP="00E17C11">
          <w:pPr>
            <w:jc w:val="center"/>
            <w:rPr>
              <w:rFonts w:ascii="Arial" w:hAnsi="Arial" w:cs="Arial"/>
              <w:b/>
              <w:bCs/>
            </w:rPr>
          </w:pPr>
          <w:r w:rsidRPr="00E17C11">
            <w:rPr>
              <w:rFonts w:ascii="Arial" w:hAnsi="Arial" w:cs="Arial"/>
              <w:b/>
            </w:rPr>
            <w:t>Resolución N° 131/18</w:t>
          </w:r>
        </w:p>
      </w:tc>
      <w:tc>
        <w:tcPr>
          <w:tcW w:w="3341" w:type="dxa"/>
        </w:tcPr>
        <w:p w:rsidR="00355CC1" w:rsidRPr="00CF2CE6" w:rsidRDefault="00355CC1" w:rsidP="00CF2CE6">
          <w:pPr>
            <w:pStyle w:val="Ttulo8"/>
            <w:spacing w:before="0" w:after="0"/>
            <w:contextualSpacing/>
            <w:jc w:val="both"/>
            <w:rPr>
              <w:rFonts w:ascii="Arial" w:hAnsi="Arial" w:cs="Arial"/>
              <w:i w:val="0"/>
              <w:sz w:val="22"/>
              <w:szCs w:val="22"/>
            </w:rPr>
          </w:pPr>
          <w:r w:rsidRPr="00CF2CE6">
            <w:rPr>
              <w:rFonts w:ascii="Arial" w:hAnsi="Arial" w:cs="Arial"/>
              <w:b/>
              <w:i w:val="0"/>
              <w:sz w:val="22"/>
              <w:szCs w:val="22"/>
              <w:lang w:val="es-PY"/>
            </w:rPr>
            <w:t>Código</w:t>
          </w:r>
          <w:r w:rsidRPr="00CF2CE6">
            <w:rPr>
              <w:rFonts w:ascii="Arial" w:hAnsi="Arial" w:cs="Arial"/>
              <w:b/>
              <w:i w:val="0"/>
              <w:sz w:val="22"/>
              <w:szCs w:val="22"/>
            </w:rPr>
            <w:t xml:space="preserve">: </w:t>
          </w:r>
          <w:r>
            <w:rPr>
              <w:rFonts w:ascii="Arial" w:hAnsi="Arial" w:cs="Arial"/>
              <w:i w:val="0"/>
              <w:sz w:val="22"/>
              <w:szCs w:val="22"/>
            </w:rPr>
            <w:t>FOR-DAG-0</w:t>
          </w:r>
          <w:r w:rsidR="00A71B8F">
            <w:rPr>
              <w:rFonts w:ascii="Arial" w:hAnsi="Arial" w:cs="Arial"/>
              <w:i w:val="0"/>
              <w:sz w:val="22"/>
              <w:szCs w:val="22"/>
            </w:rPr>
            <w:t>10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>Emisor: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 xml:space="preserve"> DAG</w:t>
          </w:r>
        </w:p>
        <w:p w:rsidR="00355CC1" w:rsidRPr="00CF2CE6" w:rsidRDefault="00355CC1" w:rsidP="00CF2CE6">
          <w:pPr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bCs/>
              <w:sz w:val="22"/>
              <w:szCs w:val="22"/>
              <w:lang w:val="es-PY"/>
            </w:rPr>
            <w:t>Versión</w:t>
          </w:r>
          <w:r w:rsidRPr="00CF2CE6">
            <w:rPr>
              <w:rFonts w:ascii="Arial" w:hAnsi="Arial" w:cs="Arial"/>
              <w:sz w:val="22"/>
              <w:szCs w:val="22"/>
              <w:lang w:val="es-PY"/>
            </w:rPr>
            <w:t>: 0</w:t>
          </w:r>
          <w:r w:rsidR="00A71B8F">
            <w:rPr>
              <w:rFonts w:ascii="Arial" w:hAnsi="Arial" w:cs="Arial"/>
              <w:sz w:val="22"/>
              <w:szCs w:val="22"/>
              <w:lang w:val="es-PY"/>
            </w:rPr>
            <w:t>1</w:t>
          </w:r>
        </w:p>
        <w:p w:rsidR="00355CC1" w:rsidRPr="00CF2CE6" w:rsidRDefault="00355CC1" w:rsidP="00CF2CE6">
          <w:pPr>
            <w:contextualSpacing/>
            <w:rPr>
              <w:rFonts w:ascii="Arial" w:hAnsi="Arial" w:cs="Arial"/>
              <w:sz w:val="22"/>
              <w:szCs w:val="22"/>
              <w:lang w:val="es-PY"/>
            </w:rPr>
          </w:pPr>
          <w:r w:rsidRPr="00CF2CE6">
            <w:rPr>
              <w:rFonts w:ascii="Arial" w:hAnsi="Arial" w:cs="Arial"/>
              <w:b/>
              <w:sz w:val="22"/>
              <w:szCs w:val="22"/>
              <w:lang w:val="es-PY"/>
            </w:rPr>
            <w:t xml:space="preserve">Vigente desde: </w:t>
          </w:r>
          <w:r w:rsidR="00A71B8F">
            <w:rPr>
              <w:rFonts w:ascii="Arial" w:hAnsi="Arial" w:cs="Arial"/>
              <w:sz w:val="22"/>
              <w:szCs w:val="22"/>
              <w:lang w:val="es-PY"/>
            </w:rPr>
            <w:t>20/09/18</w:t>
          </w:r>
        </w:p>
        <w:p w:rsidR="00355CC1" w:rsidRPr="00B85585" w:rsidRDefault="00355CC1" w:rsidP="00CF2CE6">
          <w:pPr>
            <w:ind w:right="-63"/>
            <w:contextualSpacing/>
            <w:rPr>
              <w:rFonts w:ascii="Arial" w:hAnsi="Arial" w:cs="Arial"/>
              <w:lang w:val="es-PY"/>
            </w:rPr>
          </w:pPr>
          <w:r w:rsidRPr="00CF2CE6">
            <w:rPr>
              <w:rFonts w:ascii="Arial" w:hAnsi="Arial" w:cs="Arial"/>
              <w:b/>
              <w:bCs/>
              <w:snapToGrid w:val="0"/>
              <w:sz w:val="22"/>
              <w:szCs w:val="22"/>
              <w:lang w:val="es-PY"/>
            </w:rPr>
            <w:t>Página</w:t>
          </w:r>
          <w:r w:rsidRPr="00CF2CE6">
            <w:rPr>
              <w:rFonts w:ascii="Arial" w:hAnsi="Arial" w:cs="Arial"/>
              <w:snapToGrid w:val="0"/>
              <w:sz w:val="22"/>
              <w:szCs w:val="22"/>
              <w:lang w:val="es-PY"/>
            </w:rPr>
            <w:t xml:space="preserve"> :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PAGE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F347D2">
            <w:rPr>
              <w:rStyle w:val="Nmerodepgina"/>
              <w:rFonts w:ascii="Arial" w:hAnsi="Arial" w:cs="Arial"/>
              <w:noProof/>
              <w:sz w:val="22"/>
              <w:szCs w:val="22"/>
            </w:rPr>
            <w:t>1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  <w:r w:rsidRPr="00CF2CE6">
            <w:rPr>
              <w:rFonts w:ascii="Arial" w:hAnsi="Arial" w:cs="Arial"/>
              <w:snapToGrid w:val="0"/>
              <w:sz w:val="22"/>
              <w:szCs w:val="22"/>
            </w:rPr>
            <w:t xml:space="preserve"> de 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 w:rsidRPr="00CF2CE6"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F347D2">
            <w:rPr>
              <w:rStyle w:val="Nmerodepgina"/>
              <w:rFonts w:ascii="Arial" w:hAnsi="Arial" w:cs="Arial"/>
              <w:noProof/>
              <w:sz w:val="22"/>
              <w:szCs w:val="22"/>
            </w:rPr>
            <w:t>3</w:t>
          </w:r>
          <w:r w:rsidR="00193832" w:rsidRPr="00CF2CE6"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6"/>
    <w:rsid w:val="000312BA"/>
    <w:rsid w:val="0010799E"/>
    <w:rsid w:val="00192F9A"/>
    <w:rsid w:val="00193832"/>
    <w:rsid w:val="00193A6A"/>
    <w:rsid w:val="00227AD8"/>
    <w:rsid w:val="002D2DFE"/>
    <w:rsid w:val="00326801"/>
    <w:rsid w:val="00355CC1"/>
    <w:rsid w:val="00406C3E"/>
    <w:rsid w:val="004150DD"/>
    <w:rsid w:val="00427806"/>
    <w:rsid w:val="00464292"/>
    <w:rsid w:val="004B43A7"/>
    <w:rsid w:val="00570463"/>
    <w:rsid w:val="00604C91"/>
    <w:rsid w:val="00641F21"/>
    <w:rsid w:val="00752686"/>
    <w:rsid w:val="00776891"/>
    <w:rsid w:val="00947AA0"/>
    <w:rsid w:val="00A122E2"/>
    <w:rsid w:val="00A27AE3"/>
    <w:rsid w:val="00A71B8F"/>
    <w:rsid w:val="00AC5BA3"/>
    <w:rsid w:val="00AE15EA"/>
    <w:rsid w:val="00C6289B"/>
    <w:rsid w:val="00CF2CE6"/>
    <w:rsid w:val="00D67534"/>
    <w:rsid w:val="00E17C11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3974-EA38-4ACD-B46F-ACFB4B04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Agro15</cp:lastModifiedBy>
  <cp:revision>3</cp:revision>
  <cp:lastPrinted>2018-05-10T13:52:00Z</cp:lastPrinted>
  <dcterms:created xsi:type="dcterms:W3CDTF">2018-09-21T02:23:00Z</dcterms:created>
  <dcterms:modified xsi:type="dcterms:W3CDTF">2018-09-21T02:23:00Z</dcterms:modified>
</cp:coreProperties>
</file>